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E247" w14:textId="581DC862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F1E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408ABDB0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r w:rsidR="00C543A8"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C543A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(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D3A5" w14:textId="77777777" w:rsidR="00857139" w:rsidRDefault="00857139" w:rsidP="001F727C">
      <w:pPr>
        <w:spacing w:after="0" w:line="240" w:lineRule="auto"/>
      </w:pPr>
      <w:r>
        <w:separator/>
      </w:r>
    </w:p>
  </w:endnote>
  <w:endnote w:type="continuationSeparator" w:id="0">
    <w:p w14:paraId="5E1490B0" w14:textId="77777777" w:rsidR="00857139" w:rsidRDefault="0085713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23181" w14:textId="77777777" w:rsidR="00857139" w:rsidRDefault="00857139" w:rsidP="001F727C">
      <w:pPr>
        <w:spacing w:after="0" w:line="240" w:lineRule="auto"/>
      </w:pPr>
      <w:r>
        <w:separator/>
      </w:r>
    </w:p>
  </w:footnote>
  <w:footnote w:type="continuationSeparator" w:id="0">
    <w:p w14:paraId="54D57144" w14:textId="77777777" w:rsidR="00857139" w:rsidRDefault="00857139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7139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43A8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57</cp:revision>
  <cp:lastPrinted>2019-04-08T08:14:00Z</cp:lastPrinted>
  <dcterms:created xsi:type="dcterms:W3CDTF">2018-03-19T11:20:00Z</dcterms:created>
  <dcterms:modified xsi:type="dcterms:W3CDTF">2021-07-27T09:46:00Z</dcterms:modified>
</cp:coreProperties>
</file>